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DA" w:rsidRPr="002237E7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:rsidR="00EA78DA" w:rsidRPr="002237E7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6"/>
      </w:tblGrid>
      <w:tr w:rsidR="00EA78DA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/miejsca zamieszkania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N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  <w:r w:rsidRPr="002237E7">
        <w:rPr>
          <w:rFonts w:ascii="Arial" w:hAnsi="Arial" w:cs="Arial"/>
          <w:sz w:val="22"/>
          <w:szCs w:val="22"/>
        </w:rPr>
        <w:t xml:space="preserve"> – Państwowy Instytut Badawczy</w:t>
      </w: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237E7">
        <w:rPr>
          <w:rFonts w:ascii="Arial" w:hAnsi="Arial" w:cs="Arial"/>
          <w:sz w:val="22"/>
          <w:szCs w:val="22"/>
          <w:highlight w:val="white"/>
        </w:rPr>
        <w:t>ul</w:t>
      </w:r>
      <w:proofErr w:type="gramEnd"/>
      <w:r w:rsidRPr="002237E7">
        <w:rPr>
          <w:rFonts w:ascii="Arial" w:hAnsi="Arial" w:cs="Arial"/>
          <w:sz w:val="22"/>
          <w:szCs w:val="22"/>
          <w:highlight w:val="white"/>
        </w:rPr>
        <w:t>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:rsidR="00EA78DA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237E7">
        <w:rPr>
          <w:rFonts w:ascii="Arial" w:hAnsi="Arial" w:cs="Arial"/>
          <w:sz w:val="22"/>
          <w:szCs w:val="22"/>
        </w:rPr>
        <w:t>W odpowiedzi na ogłoszenie o z</w:t>
      </w:r>
      <w:r>
        <w:rPr>
          <w:rFonts w:ascii="Arial" w:hAnsi="Arial" w:cs="Arial"/>
          <w:sz w:val="22"/>
          <w:szCs w:val="22"/>
        </w:rPr>
        <w:t>a</w:t>
      </w:r>
      <w:r w:rsidRPr="002237E7">
        <w:rPr>
          <w:rFonts w:ascii="Arial" w:hAnsi="Arial" w:cs="Arial"/>
          <w:sz w:val="22"/>
          <w:szCs w:val="22"/>
        </w:rPr>
        <w:t xml:space="preserve">mówieniu na </w:t>
      </w:r>
      <w:r w:rsidRPr="00886374">
        <w:rPr>
          <w:rFonts w:ascii="Arial" w:hAnsi="Arial" w:cs="Arial"/>
          <w:b/>
          <w:sz w:val="22"/>
          <w:szCs w:val="22"/>
        </w:rPr>
        <w:t xml:space="preserve">Świadczenie usługi 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3</w:t>
      </w:r>
      <w:r w:rsidRPr="00886374">
        <w:rPr>
          <w:rFonts w:ascii="Arial" w:hAnsi="Arial" w:cs="Arial"/>
          <w:b/>
          <w:sz w:val="22"/>
          <w:szCs w:val="22"/>
        </w:rPr>
        <w:t xml:space="preserve">, </w:t>
      </w:r>
      <w:r w:rsidRPr="00886374">
        <w:rPr>
          <w:rFonts w:ascii="Arial" w:hAnsi="Arial" w:cs="Arial"/>
          <w:sz w:val="22"/>
          <w:szCs w:val="22"/>
        </w:rPr>
        <w:t xml:space="preserve">nr sprawy </w:t>
      </w:r>
      <w:r>
        <w:rPr>
          <w:rFonts w:ascii="Arial" w:hAnsi="Arial" w:cs="Arial"/>
          <w:sz w:val="22"/>
          <w:szCs w:val="22"/>
        </w:rPr>
        <w:t>DK/04/</w:t>
      </w:r>
      <w:r w:rsidRPr="00886374">
        <w:rPr>
          <w:rFonts w:ascii="Arial" w:hAnsi="Arial" w:cs="Arial"/>
          <w:sz w:val="22"/>
          <w:szCs w:val="22"/>
        </w:rPr>
        <w:t>2018</w:t>
      </w:r>
      <w:r w:rsidRPr="002237E7">
        <w:rPr>
          <w:rFonts w:ascii="Arial" w:hAnsi="Arial" w:cs="Arial"/>
          <w:sz w:val="22"/>
          <w:szCs w:val="22"/>
        </w:rPr>
        <w:t>, oferuj</w:t>
      </w:r>
      <w:r>
        <w:rPr>
          <w:rFonts w:ascii="Arial" w:hAnsi="Arial" w:cs="Arial"/>
          <w:sz w:val="22"/>
          <w:szCs w:val="22"/>
        </w:rPr>
        <w:t>ę</w:t>
      </w:r>
      <w:r w:rsidRPr="002237E7">
        <w:rPr>
          <w:rFonts w:ascii="Arial" w:hAnsi="Arial" w:cs="Arial"/>
          <w:sz w:val="22"/>
          <w:szCs w:val="22"/>
        </w:rPr>
        <w:t xml:space="preserve"> wykonanie, zgodnie z</w:t>
      </w:r>
      <w:r>
        <w:rPr>
          <w:rFonts w:ascii="Arial" w:hAnsi="Arial" w:cs="Arial"/>
          <w:sz w:val="22"/>
          <w:szCs w:val="22"/>
        </w:rPr>
        <w:t> </w:t>
      </w:r>
      <w:r w:rsidRPr="002237E7">
        <w:rPr>
          <w:rFonts w:ascii="Arial" w:hAnsi="Arial" w:cs="Arial"/>
          <w:sz w:val="22"/>
          <w:szCs w:val="22"/>
        </w:rPr>
        <w:t>wymaganiami określonymi w</w:t>
      </w:r>
      <w:r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</w:rPr>
        <w:t>Specyfikacji Istotnych Warunków Zamówienia</w:t>
      </w:r>
      <w:r>
        <w:rPr>
          <w:rFonts w:ascii="Arial" w:hAnsi="Arial" w:cs="Arial"/>
          <w:sz w:val="22"/>
          <w:szCs w:val="22"/>
        </w:rPr>
        <w:t xml:space="preserve">, następujących części </w:t>
      </w:r>
      <w:r w:rsidRPr="002237E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:</w:t>
      </w:r>
      <w:r w:rsidRPr="002237E7">
        <w:rPr>
          <w:rFonts w:ascii="Arial" w:hAnsi="Arial" w:cs="Arial"/>
          <w:b/>
          <w:sz w:val="22"/>
          <w:szCs w:val="22"/>
        </w:rPr>
        <w:t xml:space="preserve"> </w:t>
      </w:r>
    </w:p>
    <w:p w:rsidR="00EA78DA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A78DA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1:</w:t>
      </w:r>
    </w:p>
    <w:p w:rsidR="00EA78DA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3, dla następującego zawodu:</w:t>
      </w:r>
    </w:p>
    <w:p w:rsidR="00EA78DA" w:rsidRPr="004A2C15" w:rsidRDefault="00EA78DA" w:rsidP="00EA78D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A2C15">
        <w:rPr>
          <w:rFonts w:ascii="Arial" w:hAnsi="Arial" w:cs="Arial"/>
          <w:sz w:val="22"/>
          <w:szCs w:val="22"/>
        </w:rPr>
        <w:t>Lista zawodów, zgodnie z załącznikiem</w:t>
      </w:r>
      <w:r>
        <w:rPr>
          <w:rFonts w:ascii="Arial" w:hAnsi="Arial" w:cs="Arial"/>
          <w:sz w:val="22"/>
          <w:szCs w:val="22"/>
        </w:rPr>
        <w:t xml:space="preserve"> </w:t>
      </w:r>
      <w:r w:rsidRPr="00886374">
        <w:rPr>
          <w:rFonts w:ascii="Arial" w:hAnsi="Arial" w:cs="Arial"/>
          <w:sz w:val="22"/>
          <w:szCs w:val="22"/>
        </w:rPr>
        <w:t>nr 1 do SIWZ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[ </w:t>
      </w:r>
      <w:r w:rsidRPr="009D0D4C">
        <w:rPr>
          <w:rFonts w:ascii="Arial" w:hAnsi="Arial" w:cs="Arial"/>
          <w:b/>
          <w:sz w:val="22"/>
          <w:szCs w:val="22"/>
        </w:rPr>
        <w:t>]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b/>
          <w:sz w:val="22"/>
          <w:szCs w:val="22"/>
        </w:rPr>
        <w:tab/>
        <w:t>[ ] B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A78DA" w:rsidRPr="00886374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78DA" w:rsidRDefault="00EA78DA" w:rsidP="00EA78DA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EA78DA" w:rsidRDefault="00EA78DA" w:rsidP="00EA78DA">
      <w:pPr>
        <w:ind w:firstLin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A78DA" w:rsidRPr="0086440E" w:rsidRDefault="00EA78DA" w:rsidP="00EA78DA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EA78DA" w:rsidRDefault="00EA78DA" w:rsidP="00EA78DA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EA78DA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EA78DA" w:rsidRDefault="00EA78DA" w:rsidP="00EA78DA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710452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EA78DA" w:rsidRDefault="00EA78DA" w:rsidP="00EA78DA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F21419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EA78DA" w:rsidRDefault="00EA78DA" w:rsidP="00EA78DA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710452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EA78DA" w:rsidRPr="00710452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EA78DA" w:rsidRDefault="00EA78DA" w:rsidP="00EA78DA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F21419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F21419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EA78DA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78DA" w:rsidRDefault="00EA78DA" w:rsidP="00EA78DA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EA78DA" w:rsidRPr="00DE05FD" w:rsidRDefault="00EA78DA" w:rsidP="00EA78DA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DE05FD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EA78DA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EA78DA" w:rsidRPr="00DE05FD" w:rsidRDefault="00EA78DA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EA78DA" w:rsidRPr="00710452" w:rsidRDefault="00EA78DA" w:rsidP="00EA78DA">
      <w:pPr>
        <w:rPr>
          <w:rFonts w:ascii="Arial" w:hAnsi="Arial" w:cs="Arial"/>
          <w:sz w:val="20"/>
          <w:szCs w:val="20"/>
        </w:rPr>
      </w:pPr>
    </w:p>
    <w:p w:rsidR="00EA78DA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2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>:</w:t>
      </w:r>
    </w:p>
    <w:p w:rsidR="00EA78DA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3, dla następującego zawodu:</w:t>
      </w:r>
    </w:p>
    <w:p w:rsidR="00EA78DA" w:rsidRPr="004A2C15" w:rsidRDefault="00EA78DA" w:rsidP="00EA78D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A2C15">
        <w:rPr>
          <w:rFonts w:ascii="Arial" w:hAnsi="Arial" w:cs="Arial"/>
          <w:sz w:val="22"/>
          <w:szCs w:val="22"/>
        </w:rPr>
        <w:t>Lista zawodów, zgodnie z załącznikiem</w:t>
      </w:r>
      <w:r>
        <w:rPr>
          <w:rFonts w:ascii="Arial" w:hAnsi="Arial" w:cs="Arial"/>
          <w:sz w:val="22"/>
          <w:szCs w:val="22"/>
        </w:rPr>
        <w:t xml:space="preserve"> </w:t>
      </w:r>
      <w:r w:rsidRPr="00886374">
        <w:rPr>
          <w:rFonts w:ascii="Arial" w:hAnsi="Arial" w:cs="Arial"/>
          <w:sz w:val="22"/>
          <w:szCs w:val="22"/>
        </w:rPr>
        <w:t>nr 1 do SIWZ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[ </w:t>
      </w:r>
      <w:r w:rsidRPr="009D0D4C">
        <w:rPr>
          <w:rFonts w:ascii="Arial" w:hAnsi="Arial" w:cs="Arial"/>
          <w:b/>
          <w:sz w:val="22"/>
          <w:szCs w:val="22"/>
        </w:rPr>
        <w:t>]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>
        <w:rPr>
          <w:rFonts w:ascii="Arial" w:hAnsi="Arial" w:cs="Arial"/>
          <w:b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b/>
          <w:sz w:val="22"/>
          <w:szCs w:val="22"/>
        </w:rPr>
        <w:tab/>
        <w:t>[ ] B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A78DA" w:rsidRPr="00886374" w:rsidRDefault="00EA78DA" w:rsidP="00EA78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2127" w:type="dxa"/>
            <w:vAlign w:val="bottom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78DA" w:rsidRDefault="00EA78DA" w:rsidP="00EA78DA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EA78DA" w:rsidRPr="0086440E" w:rsidRDefault="00EA78DA" w:rsidP="00EA78DA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EA78DA" w:rsidRDefault="00EA78DA" w:rsidP="00EA78DA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EA78DA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EA78DA" w:rsidRPr="00710452" w:rsidRDefault="00EA78DA" w:rsidP="00EA78DA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EA78DA" w:rsidRPr="00710452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EA78DA" w:rsidRDefault="00EA78DA" w:rsidP="00EA78DA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710452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EA78DA" w:rsidRDefault="00EA78DA" w:rsidP="00EA78DA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F21419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710452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EA78DA" w:rsidRDefault="00EA78DA" w:rsidP="00EA78DA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710452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EA78DA" w:rsidRPr="00710452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EA78DA" w:rsidRDefault="00EA78DA" w:rsidP="00EA78DA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EA78DA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EA78DA" w:rsidRPr="00F21419" w:rsidRDefault="00EA78DA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F21419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EA78DA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78DA" w:rsidRDefault="00EA78DA" w:rsidP="00EA78DA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EA78DA" w:rsidRPr="00DE05FD" w:rsidRDefault="00EA78DA" w:rsidP="00EA78DA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EA78DA" w:rsidRPr="00710452" w:rsidTr="004C34D9">
        <w:trPr>
          <w:cantSplit/>
        </w:trPr>
        <w:tc>
          <w:tcPr>
            <w:tcW w:w="1955" w:type="pct"/>
          </w:tcPr>
          <w:p w:rsidR="00EA78DA" w:rsidRPr="00DE05FD" w:rsidRDefault="00EA78DA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EA78DA" w:rsidRDefault="00EA78DA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EA78DA" w:rsidRPr="00DE05FD" w:rsidRDefault="00EA78DA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EA78DA" w:rsidRPr="00710452" w:rsidRDefault="00EA78DA" w:rsidP="00EA78DA">
      <w:pPr>
        <w:rPr>
          <w:rFonts w:ascii="Arial" w:hAnsi="Arial" w:cs="Arial"/>
          <w:sz w:val="20"/>
          <w:szCs w:val="20"/>
        </w:rPr>
      </w:pP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EA78DA" w:rsidRPr="002237E7" w:rsidTr="004C34D9">
        <w:tc>
          <w:tcPr>
            <w:tcW w:w="9071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e specyfikacją istotnych warunków zamówienia, nie w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informacje niezbędne do przygotowania oferty.</w:t>
            </w:r>
          </w:p>
        </w:tc>
      </w:tr>
      <w:tr w:rsidR="00EA78DA" w:rsidRPr="002237E7" w:rsidTr="004C34D9">
        <w:tc>
          <w:tcPr>
            <w:tcW w:w="9071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uważam się za związ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ą przez czas wskazany w specyfikacji istotnych warunków zamówienia.</w:t>
            </w:r>
          </w:p>
        </w:tc>
      </w:tr>
      <w:tr w:rsidR="00EA78DA" w:rsidRPr="002237E7" w:rsidTr="004C34D9">
        <w:trPr>
          <w:cantSplit/>
        </w:trPr>
        <w:tc>
          <w:tcPr>
            <w:tcW w:w="9071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łączony do specyfikacji istotnych warunków zamówienia wzór umowy został p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EA78DA" w:rsidRPr="002237E7" w:rsidTr="004C34D9">
        <w:tc>
          <w:tcPr>
            <w:tcW w:w="9071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am, że w</w:t>
            </w:r>
            <w:r w:rsidRPr="003349F9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zgodnie z ustawą z 29.08.1997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. o ochronie danych osobowych (Dz. U.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 2016 r., poz. 922 z późn.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m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8"/>
        <w:gridCol w:w="332"/>
        <w:gridCol w:w="2806"/>
        <w:gridCol w:w="644"/>
        <w:gridCol w:w="3863"/>
      </w:tblGrid>
      <w:tr w:rsidR="00EA78DA" w:rsidRPr="002237E7" w:rsidTr="004C34D9">
        <w:tc>
          <w:tcPr>
            <w:tcW w:w="1788" w:type="dxa"/>
            <w:gridSpan w:val="3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1428" w:type="dxa"/>
            <w:gridSpan w:val="2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1068" w:type="dxa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4" w:type="dxa"/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EA78DA" w:rsidRPr="002237E7" w:rsidRDefault="00EA78DA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 potwierdzenie spełnienia wymagań do oferty załączamy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EA78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78DA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Zastrzeżenie wykonawcy</w:t>
      </w:r>
    </w:p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3682">
        <w:rPr>
          <w:rFonts w:ascii="Arial" w:hAnsi="Arial" w:cs="Arial"/>
          <w:sz w:val="22"/>
          <w:szCs w:val="22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</w:t>
      </w:r>
      <w:r w:rsidRPr="002237E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EA78DA" w:rsidRPr="002237E7" w:rsidTr="004C34D9">
        <w:tc>
          <w:tcPr>
            <w:tcW w:w="9779" w:type="dxa"/>
          </w:tcPr>
          <w:p w:rsidR="00EA78DA" w:rsidRPr="002237E7" w:rsidRDefault="00EA78DA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B37248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EA78DA" w:rsidRPr="002237E7" w:rsidTr="004C34D9">
        <w:tc>
          <w:tcPr>
            <w:tcW w:w="9779" w:type="dxa"/>
          </w:tcPr>
          <w:p w:rsidR="00EA78DA" w:rsidRPr="002237E7" w:rsidRDefault="00EA78DA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78DA" w:rsidRPr="002237E7" w:rsidTr="004C34D9">
        <w:tc>
          <w:tcPr>
            <w:tcW w:w="9779" w:type="dxa"/>
          </w:tcPr>
          <w:p w:rsidR="00EA78DA" w:rsidRPr="002237E7" w:rsidRDefault="00EA78DA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Pr="002237E7"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>_____________________________</w:t>
      </w:r>
    </w:p>
    <w:p w:rsidR="00EA78DA" w:rsidRPr="002237E7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  <w:t>(imię i nazwisko)</w:t>
      </w:r>
    </w:p>
    <w:p w:rsidR="00EA78DA" w:rsidRPr="002237E7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proofErr w:type="gramStart"/>
      <w:r w:rsidRPr="002237E7">
        <w:rPr>
          <w:rFonts w:ascii="Arial" w:hAnsi="Arial" w:cs="Arial"/>
          <w:sz w:val="18"/>
          <w:szCs w:val="18"/>
        </w:rPr>
        <w:t>podpis</w:t>
      </w:r>
      <w:proofErr w:type="gramEnd"/>
      <w:r w:rsidRPr="002237E7">
        <w:rPr>
          <w:rFonts w:ascii="Arial" w:hAnsi="Arial" w:cs="Arial"/>
          <w:sz w:val="18"/>
          <w:szCs w:val="18"/>
        </w:rPr>
        <w:t xml:space="preserve"> uprawnionego przedstawiciela wykonawcy </w:t>
      </w:r>
    </w:p>
    <w:p w:rsidR="00EA78DA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Default="00EA78DA" w:rsidP="00EA78D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A78DA" w:rsidSect="003B2F39">
          <w:headerReference w:type="default" r:id="rId8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WYKONAWCY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 NIEPODLEGANIU WYKLUCZENIU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9"/>
        <w:gridCol w:w="587"/>
        <w:gridCol w:w="3729"/>
        <w:gridCol w:w="748"/>
        <w:gridCol w:w="2448"/>
      </w:tblGrid>
      <w:tr w:rsidR="00EA78DA" w:rsidRPr="00CE609B" w:rsidTr="004C34D9">
        <w:tc>
          <w:tcPr>
            <w:tcW w:w="2146" w:type="dxa"/>
            <w:gridSpan w:val="2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925" w:type="dxa"/>
            <w:gridSpan w:val="3"/>
            <w:tcBorders>
              <w:bottom w:val="dotted" w:sz="12" w:space="0" w:color="auto"/>
            </w:tcBorders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CE609B" w:rsidTr="004C34D9">
        <w:tc>
          <w:tcPr>
            <w:tcW w:w="2146" w:type="dxa"/>
            <w:gridSpan w:val="2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2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CE609B" w:rsidTr="004C34D9">
        <w:tc>
          <w:tcPr>
            <w:tcW w:w="1559" w:type="dxa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16" w:type="dxa"/>
            <w:gridSpan w:val="2"/>
            <w:tcBorders>
              <w:bottom w:val="dotted" w:sz="12" w:space="0" w:color="auto"/>
            </w:tcBorders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48" w:type="dxa"/>
            <w:tcBorders>
              <w:bottom w:val="dotted" w:sz="12" w:space="0" w:color="auto"/>
            </w:tcBorders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soby uprawnione do reprezentacji wykonawcy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6959"/>
      </w:tblGrid>
      <w:tr w:rsidR="00EA78DA" w:rsidRPr="00CE609B" w:rsidTr="004C34D9">
        <w:tc>
          <w:tcPr>
            <w:tcW w:w="2112" w:type="dxa"/>
            <w:vAlign w:val="center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CE609B" w:rsidTr="004C34D9">
        <w:tc>
          <w:tcPr>
            <w:tcW w:w="2112" w:type="dxa"/>
            <w:vAlign w:val="center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Stanowisko, dane kontaktowe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CE609B" w:rsidTr="004C34D9">
        <w:tc>
          <w:tcPr>
            <w:tcW w:w="2112" w:type="dxa"/>
            <w:vAlign w:val="center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nformacje dot. przedstawicielstwa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EA78DA" w:rsidRPr="00CE609B" w:rsidRDefault="00EA78DA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załączyć odpowiednie upoważnienie /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ełnomocnictwo jeżeli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nie wynika ono z dokumentów rejestrowych. Pełnomocnictwo należy złożyć w formie oryginału lub notarialnie poświadczonej kopii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y wspólnie ubiegający się o udzielenie zamówienia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ypełniają jedynie wykonawcy wspólnie ubiegający się o udzielenie zamówienia (konsorcja / spółki cywilne)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 przypadku wspólnego ubiegania się o udzielenie zamówienia niniejsze oświadczenie składa każdy z wykonawców wspólnie ubiegających się o udzielenie zamówienia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74"/>
        <w:gridCol w:w="6997"/>
      </w:tblGrid>
      <w:tr w:rsidR="00EA78DA" w:rsidRPr="00CE609B" w:rsidTr="004C34D9">
        <w:tc>
          <w:tcPr>
            <w:tcW w:w="2112" w:type="dxa"/>
            <w:vAlign w:val="center"/>
          </w:tcPr>
          <w:p w:rsidR="00EA78DA" w:rsidRPr="00CE609B" w:rsidRDefault="00EA78DA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 xml:space="preserve">Rola wykonawcy </w:t>
            </w:r>
            <w:r w:rsidRPr="00863284">
              <w:rPr>
                <w:rFonts w:ascii="Arial" w:hAnsi="Arial" w:cs="Arial"/>
                <w:i/>
                <w:color w:val="000000"/>
                <w:sz w:val="20"/>
                <w:szCs w:val="20"/>
              </w:rPr>
              <w:t>(lider, partner)</w:t>
            </w:r>
            <w:r w:rsidRPr="00CE60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EA78DA" w:rsidRPr="00CE609B" w:rsidRDefault="00EA78DA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CE609B" w:rsidTr="004C34D9">
        <w:tc>
          <w:tcPr>
            <w:tcW w:w="2112" w:type="dxa"/>
            <w:vAlign w:val="center"/>
          </w:tcPr>
          <w:p w:rsidR="00EA78DA" w:rsidRPr="00CE609B" w:rsidRDefault="00EA78DA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Nazwy i adresy pozostałych wykonawców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EA78DA" w:rsidRPr="00CE609B" w:rsidRDefault="00EA78DA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CE609B" w:rsidTr="004C34D9">
        <w:tc>
          <w:tcPr>
            <w:tcW w:w="2112" w:type="dxa"/>
            <w:vAlign w:val="center"/>
          </w:tcPr>
          <w:p w:rsidR="00EA78DA" w:rsidRPr="00CE609B" w:rsidRDefault="00EA78DA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Sposób reprezentacji wykonawców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EA78DA" w:rsidRPr="00CE609B" w:rsidRDefault="00EA78DA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a wykonawcy dotyczące niepodlegania wykluczeniu z postępowania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podlegam / nie podlegam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8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ykluczeniu z udziału w postępowaniu na podstawie art. 24 ust. 1 ustawy </w:t>
      </w:r>
      <w:proofErr w:type="spellStart"/>
      <w:r w:rsidRPr="00CE609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color w:val="000000"/>
          <w:sz w:val="22"/>
          <w:szCs w:val="22"/>
        </w:rPr>
        <w:t>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kluczenie wykonawcy następuje, jeżeli nie upłynął okres określony zgodnie z art. 24 ust. 7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spełnienie warunków udziału w postępowaniu w formie elektronicznej, należy wskazać adres internetowy, dane referencyjne dokumentu: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Jeżeli w stosunku do wykonawcy zachodzą okoliczności skutkujące wykluczeniem z udziału w postępowaniu może zgodnie z art. 24 ust. 8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rzedstawić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e wykonawcy dotyczące spełnienia warunków udziału w postępowaniu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spełniam warunki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/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nie spełniam warunków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udziału w postępowaniu wskazane przez zamawiającego w specyfikacji istotnych warunków zamawiającego, dotyczące w szczególności: </w:t>
      </w:r>
    </w:p>
    <w:p w:rsidR="00EA78DA" w:rsidRPr="00CE609B" w:rsidRDefault="00EA78DA" w:rsidP="00EA78DA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kompetencji lub uprawnień do prowadzenia określonej działalności zawodowej, o ile wynika to z odrębnych przepisów</w:t>
      </w:r>
    </w:p>
    <w:p w:rsidR="00EA78DA" w:rsidRPr="00CE609B" w:rsidRDefault="00EA78DA" w:rsidP="00EA78DA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 xml:space="preserve">sytuacji ekonomicznej lub finansowej </w:t>
      </w:r>
    </w:p>
    <w:p w:rsidR="00EA78DA" w:rsidRPr="00CE609B" w:rsidRDefault="00EA78DA" w:rsidP="00EA78DA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zdolności technicznej lub zawodowej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brak podstaw wykluczenia wykonawcy z udziału w postępowaniu w formie elektronicznej, należy wskazać adres internetowy, dane referencyjne dokumentu: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miotów udostępniających zasoby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before="120" w:after="120"/>
        <w:ind w:left="284" w:righ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pełniają jedynie wykonawcy, którzy 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wykazując spełnienie warunków udziału w postępowaniu polegają na: </w:t>
      </w:r>
      <w:r w:rsidRPr="00CE609B">
        <w:rPr>
          <w:rFonts w:ascii="Arial" w:hAnsi="Arial" w:cs="Arial"/>
          <w:bCs/>
          <w:i/>
          <w:color w:val="000000"/>
          <w:sz w:val="22"/>
          <w:szCs w:val="22"/>
        </w:rPr>
        <w:t>zdolnościach technicznych lub zdolnościach zawodowych, lub sytuacji finansowej, lub sytuacji ekonomicznej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 innych podmiotów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Wykazując spełnienie warunków udziału w postępowaniu polegam na: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dolnościach technicznych lub zdolnościach zawodowych lub sytuacji finansowej lub ekonomicznej</w:t>
      </w:r>
      <w:r w:rsidRPr="0034358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innych podmiotów w następującym zakresie: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przedstawić dane podmiotów, adresy pocztowe, adresy e-mailowe, telefon, osoby uprawnione do reprezentacji,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soby na których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polega wykonawca oraz potwierdzić brak istnienia wobec nich podstaw wykluczenia oraz spełnianie, 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kresie, w jakim powołuje się na ich zasob</w:t>
      </w:r>
      <w:r>
        <w:rPr>
          <w:rFonts w:ascii="Arial" w:hAnsi="Arial" w:cs="Arial"/>
          <w:i/>
          <w:iCs/>
          <w:color w:val="000000"/>
          <w:sz w:val="22"/>
          <w:szCs w:val="22"/>
        </w:rPr>
        <w:t>y wykonawca, warunków udziału w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ostępowaniu.</w:t>
      </w:r>
    </w:p>
    <w:p w:rsidR="00EA78DA" w:rsidRDefault="00EA78DA" w:rsidP="00EA78D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lastRenderedPageBreak/>
        <w:t xml:space="preserve">Do oferty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ałą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zobowiązanie </w:t>
      </w:r>
      <w:r>
        <w:rPr>
          <w:rFonts w:ascii="Arial" w:hAnsi="Arial" w:cs="Arial"/>
          <w:color w:val="000000"/>
          <w:sz w:val="22"/>
          <w:szCs w:val="22"/>
        </w:rPr>
        <w:t>wymienionego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u / podmiotów do oddania do dyspozycji niezbędnych zasobów na potrzeby realizacji zamówienia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>wymienione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a których zasoby powołuję się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color w:val="000000"/>
          <w:sz w:val="22"/>
          <w:szCs w:val="22"/>
        </w:rPr>
        <w:t>niniejszym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tabs>
          <w:tab w:val="left" w:pos="4536"/>
        </w:tabs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Wykonawca zobowiązany będzie przedstawić na wezwanie zamawiającego dokumenty, o których mowa w pkt. VII.B.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pkt</w:t>
      </w:r>
      <w:proofErr w:type="spell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. 1 w odniesieniu do podmiotów na zdolnościach lub </w:t>
      </w:r>
      <w:proofErr w:type="gram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sytuacji których</w:t>
      </w:r>
      <w:proofErr w:type="gram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 polega na zasadach określonych w art. 22a ustawy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EA78DA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34358F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A78DA" w:rsidRPr="0034358F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wykonawców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Informuję, że: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sam, tj. bez udziału podwykonawców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0"/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przy udziale następujących podwykonawc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 podanym niżej zakresi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Poniżej wykonawca określa części zamówie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które zamierza powierzyć podwykonawcom wraz z podaniem informacji o tych podmiotach (dane pod</w:t>
      </w:r>
      <w:r>
        <w:rPr>
          <w:rFonts w:ascii="Arial" w:hAnsi="Arial" w:cs="Arial"/>
          <w:color w:val="000000"/>
          <w:sz w:val="22"/>
          <w:szCs w:val="22"/>
        </w:rPr>
        <w:t>miotów, adresy pocztowe, adres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E609B">
        <w:rPr>
          <w:rFonts w:ascii="Arial" w:hAnsi="Arial" w:cs="Arial"/>
          <w:color w:val="000000"/>
          <w:sz w:val="22"/>
          <w:szCs w:val="22"/>
        </w:rPr>
        <w:t>e-mailowe, telefon, osoby uprawnione do reprezentacji)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EA78DA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Należy przedstawić dane podmiotów, adresy pocztowe, adresy e-mailowe, telefon, osoby uprawnione do reprezentacji, potwierdzić braku istnienia wobec podwykonawców podstaw wykluczenia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>, że ww. podmioty będące podwykonawcami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CE609B" w:rsidRDefault="00EA78DA" w:rsidP="00EA78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EA78DA" w:rsidRPr="00CE609B" w:rsidRDefault="00EA78DA" w:rsidP="00EA78DA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EA78DA" w:rsidRPr="00BF096C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</w:t>
      </w:r>
      <w:r w:rsidRPr="00BF096C">
        <w:rPr>
          <w:rFonts w:ascii="Arial" w:hAnsi="Arial" w:cs="Arial"/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096C">
        <w:rPr>
          <w:rFonts w:ascii="Arial" w:hAnsi="Arial" w:cs="Arial"/>
          <w:color w:val="000000"/>
          <w:sz w:val="22"/>
          <w:szCs w:val="22"/>
        </w:rPr>
        <w:t>błąd przy przedstawianiu informa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A78DA" w:rsidRPr="00BF096C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BF096C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BF096C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BF096C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BF096C" w:rsidRDefault="00EA78DA" w:rsidP="00EA78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78DA" w:rsidRPr="00BF096C" w:rsidRDefault="00EA78DA" w:rsidP="00EA78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EA78DA" w:rsidRPr="00BF096C" w:rsidRDefault="00EA78DA" w:rsidP="00EA78DA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EA78DA" w:rsidRPr="00BF096C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78DA" w:rsidRDefault="00EA78DA" w:rsidP="00EA78DA">
      <w:pPr>
        <w:sectPr w:rsidR="00EA78DA" w:rsidSect="002B217D">
          <w:headerReference w:type="default" r:id="rId9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EA78DA" w:rsidRPr="00D968C8" w:rsidTr="004C34D9">
        <w:tc>
          <w:tcPr>
            <w:tcW w:w="2325" w:type="dxa"/>
            <w:gridSpan w:val="2"/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lastRenderedPageBreak/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2325" w:type="dxa"/>
            <w:gridSpan w:val="2"/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1645" w:type="dxa"/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EA78DA" w:rsidRPr="00D968C8" w:rsidRDefault="00EA78DA" w:rsidP="004C34D9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EA78DA" w:rsidRPr="00D968C8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A78DA" w:rsidRPr="00D968C8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1"/>
      </w:r>
    </w:p>
    <w:p w:rsidR="00EA78DA" w:rsidRPr="00D968C8" w:rsidRDefault="00EA78DA" w:rsidP="00EA78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68C8">
        <w:rPr>
          <w:rFonts w:ascii="Arial" w:hAnsi="Arial" w:cs="Arial"/>
          <w:b/>
          <w:bCs/>
          <w:sz w:val="22"/>
          <w:szCs w:val="22"/>
        </w:rPr>
        <w:t xml:space="preserve">O PRZYNALEŻNOŚCI </w:t>
      </w:r>
      <w:r>
        <w:rPr>
          <w:rFonts w:ascii="Arial" w:hAnsi="Arial" w:cs="Arial"/>
          <w:b/>
          <w:bCs/>
          <w:sz w:val="22"/>
          <w:szCs w:val="22"/>
        </w:rPr>
        <w:t xml:space="preserve">LUB BRAKU PRZYNALEŻNOŚCI </w:t>
      </w:r>
      <w:r w:rsidRPr="00D968C8">
        <w:rPr>
          <w:rFonts w:ascii="Arial" w:hAnsi="Arial" w:cs="Arial"/>
          <w:b/>
          <w:bCs/>
          <w:sz w:val="22"/>
          <w:szCs w:val="22"/>
        </w:rPr>
        <w:t>DO GRUPY KAPITAŁOWEJ</w:t>
      </w:r>
    </w:p>
    <w:p w:rsidR="00EA78DA" w:rsidRPr="00D968C8" w:rsidRDefault="00EA78DA" w:rsidP="00EA78D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D968C8" w:rsidRDefault="00EA78DA" w:rsidP="00EA78DA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 xml:space="preserve">Informuję, że </w:t>
      </w:r>
      <w:r w:rsidRPr="00D968C8">
        <w:rPr>
          <w:rFonts w:ascii="Arial" w:hAnsi="Arial" w:cs="Arial"/>
          <w:b/>
          <w:sz w:val="22"/>
          <w:szCs w:val="22"/>
        </w:rPr>
        <w:t>należę /</w:t>
      </w:r>
      <w:r w:rsidRPr="00D968C8">
        <w:rPr>
          <w:rFonts w:ascii="Arial" w:hAnsi="Arial" w:cs="Arial"/>
          <w:sz w:val="22"/>
          <w:szCs w:val="22"/>
        </w:rPr>
        <w:t xml:space="preserve"> </w:t>
      </w:r>
      <w:r w:rsidRPr="00D968C8">
        <w:rPr>
          <w:rFonts w:ascii="Arial" w:hAnsi="Arial" w:cs="Arial"/>
          <w:b/>
          <w:sz w:val="22"/>
          <w:szCs w:val="22"/>
        </w:rPr>
        <w:t>nie należę</w:t>
      </w:r>
      <w:r w:rsidRPr="00D968C8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D968C8">
        <w:rPr>
          <w:rFonts w:ascii="Arial" w:hAnsi="Arial" w:cs="Arial"/>
          <w:b/>
          <w:sz w:val="22"/>
          <w:szCs w:val="22"/>
        </w:rPr>
        <w:t xml:space="preserve"> </w:t>
      </w:r>
      <w:r w:rsidRPr="00D968C8">
        <w:rPr>
          <w:rFonts w:ascii="Arial" w:hAnsi="Arial" w:cs="Arial"/>
          <w:sz w:val="22"/>
          <w:szCs w:val="22"/>
        </w:rPr>
        <w:t xml:space="preserve">do tej samej grupy kapitałowej w rozumieniu ustawy z dnia 16 lutego 2007 r. o ochronie konkurencji i konsumentów </w:t>
      </w:r>
      <w:r w:rsidRPr="00903DC0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03DC0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903DC0">
        <w:rPr>
          <w:rFonts w:ascii="Arial" w:hAnsi="Arial" w:cs="Arial"/>
          <w:sz w:val="22"/>
          <w:szCs w:val="22"/>
        </w:rPr>
        <w:t>z</w:t>
      </w:r>
      <w:proofErr w:type="gramEnd"/>
      <w:r w:rsidRPr="00903DC0">
        <w:rPr>
          <w:rFonts w:ascii="Arial" w:hAnsi="Arial" w:cs="Arial"/>
          <w:sz w:val="22"/>
          <w:szCs w:val="22"/>
        </w:rPr>
        <w:t xml:space="preserve"> 2017 r. poz. 229, z </w:t>
      </w:r>
      <w:proofErr w:type="spellStart"/>
      <w:r w:rsidRPr="00903DC0">
        <w:rPr>
          <w:rFonts w:ascii="Arial" w:hAnsi="Arial" w:cs="Arial"/>
          <w:sz w:val="22"/>
          <w:szCs w:val="22"/>
        </w:rPr>
        <w:t>późn</w:t>
      </w:r>
      <w:proofErr w:type="spellEnd"/>
      <w:r w:rsidRPr="00903DC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03DC0">
        <w:rPr>
          <w:rFonts w:ascii="Arial" w:hAnsi="Arial" w:cs="Arial"/>
          <w:sz w:val="22"/>
          <w:szCs w:val="22"/>
        </w:rPr>
        <w:t>zm</w:t>
      </w:r>
      <w:proofErr w:type="gramEnd"/>
      <w:r w:rsidRPr="00D968C8">
        <w:rPr>
          <w:rFonts w:ascii="Arial" w:hAnsi="Arial" w:cs="Arial"/>
          <w:sz w:val="22"/>
          <w:szCs w:val="22"/>
        </w:rPr>
        <w:t>.).</w:t>
      </w:r>
    </w:p>
    <w:p w:rsidR="00EA78DA" w:rsidRPr="00D968C8" w:rsidRDefault="00EA78DA" w:rsidP="00EA78DA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78DA" w:rsidRPr="00D968C8" w:rsidRDefault="00EA78DA" w:rsidP="00EA78DA">
      <w:pPr>
        <w:widowControl w:val="0"/>
        <w:tabs>
          <w:tab w:val="left" w:pos="64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>Lista podmiotów należących do tej samej grupy kapitałowej</w:t>
      </w:r>
      <w:r w:rsidRPr="00D968C8">
        <w:rPr>
          <w:rStyle w:val="Odwoanieprzypisudolnego"/>
          <w:rFonts w:ascii="Arial" w:hAnsi="Arial" w:cs="Arial"/>
          <w:b/>
          <w:sz w:val="22"/>
          <w:szCs w:val="22"/>
        </w:rPr>
        <w:footnoteReference w:id="13"/>
      </w:r>
      <w:r w:rsidRPr="00D968C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8DA" w:rsidRPr="00D968C8" w:rsidTr="004C34D9">
        <w:tc>
          <w:tcPr>
            <w:tcW w:w="534" w:type="dxa"/>
            <w:tcMar>
              <w:right w:w="142" w:type="dxa"/>
            </w:tcMar>
          </w:tcPr>
          <w:p w:rsidR="00EA78DA" w:rsidRPr="00D968C8" w:rsidRDefault="00EA78DA" w:rsidP="00EA78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EA78DA" w:rsidRPr="00D968C8" w:rsidRDefault="00EA78DA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78DA" w:rsidRPr="00D968C8" w:rsidRDefault="00EA78DA" w:rsidP="00EA78DA">
      <w:pPr>
        <w:jc w:val="both"/>
        <w:rPr>
          <w:sz w:val="22"/>
          <w:szCs w:val="22"/>
        </w:rPr>
      </w:pPr>
    </w:p>
    <w:p w:rsidR="00EA78DA" w:rsidRPr="00D968C8" w:rsidRDefault="00EA78DA" w:rsidP="00EA78DA">
      <w:pPr>
        <w:jc w:val="both"/>
        <w:rPr>
          <w:sz w:val="22"/>
          <w:szCs w:val="22"/>
        </w:rPr>
      </w:pPr>
    </w:p>
    <w:p w:rsidR="00EA78DA" w:rsidRPr="00D968C8" w:rsidRDefault="00EA78DA" w:rsidP="00EA78DA">
      <w:pPr>
        <w:jc w:val="both"/>
        <w:rPr>
          <w:sz w:val="22"/>
          <w:szCs w:val="22"/>
        </w:rPr>
      </w:pPr>
    </w:p>
    <w:p w:rsidR="00EA78DA" w:rsidRPr="00D968C8" w:rsidRDefault="00EA78DA" w:rsidP="00EA78DA">
      <w:pPr>
        <w:jc w:val="both"/>
        <w:rPr>
          <w:sz w:val="22"/>
          <w:szCs w:val="22"/>
        </w:rPr>
      </w:pPr>
    </w:p>
    <w:p w:rsidR="00EA78DA" w:rsidRPr="00D968C8" w:rsidRDefault="00EA78DA" w:rsidP="00EA78DA">
      <w:pPr>
        <w:jc w:val="both"/>
        <w:rPr>
          <w:sz w:val="22"/>
          <w:szCs w:val="22"/>
        </w:rPr>
      </w:pPr>
    </w:p>
    <w:p w:rsidR="00EA78DA" w:rsidRPr="00D968C8" w:rsidRDefault="00EA78DA" w:rsidP="00EA78DA">
      <w:pPr>
        <w:jc w:val="both"/>
        <w:rPr>
          <w:sz w:val="22"/>
          <w:szCs w:val="22"/>
        </w:rPr>
      </w:pPr>
    </w:p>
    <w:p w:rsidR="00EA78DA" w:rsidRPr="00D968C8" w:rsidRDefault="00EA78DA" w:rsidP="00EA78DA">
      <w:pPr>
        <w:jc w:val="both"/>
        <w:rPr>
          <w:sz w:val="22"/>
          <w:szCs w:val="22"/>
        </w:rPr>
      </w:pPr>
    </w:p>
    <w:p w:rsidR="00EA78DA" w:rsidRPr="00D968C8" w:rsidRDefault="00EA78DA" w:rsidP="00EA78DA">
      <w:pPr>
        <w:ind w:left="4248" w:firstLine="708"/>
        <w:jc w:val="both"/>
        <w:rPr>
          <w:sz w:val="22"/>
          <w:szCs w:val="22"/>
        </w:rPr>
      </w:pPr>
      <w:r w:rsidRPr="00D968C8">
        <w:rPr>
          <w:sz w:val="22"/>
          <w:szCs w:val="22"/>
        </w:rPr>
        <w:t>……………........................................</w:t>
      </w:r>
    </w:p>
    <w:p w:rsidR="00EA78DA" w:rsidRPr="00D968C8" w:rsidRDefault="00EA78DA" w:rsidP="00EA78DA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968C8">
        <w:rPr>
          <w:rFonts w:ascii="Arial" w:hAnsi="Arial" w:cs="Arial"/>
          <w:sz w:val="16"/>
          <w:szCs w:val="16"/>
        </w:rPr>
        <w:t>Pieczęć i podpis wykonawcy</w:t>
      </w:r>
    </w:p>
    <w:p w:rsidR="00EA78DA" w:rsidRPr="00DC0AC4" w:rsidRDefault="00EA78DA" w:rsidP="00EA78DA">
      <w:pPr>
        <w:spacing w:before="120"/>
        <w:ind w:left="284" w:right="284"/>
        <w:jc w:val="both"/>
        <w:rPr>
          <w:rFonts w:ascii="Arial" w:hAnsi="Arial" w:cs="Arial"/>
          <w:i/>
          <w:sz w:val="20"/>
          <w:szCs w:val="20"/>
        </w:rPr>
      </w:pPr>
      <w:r w:rsidRPr="00DC0AC4">
        <w:rPr>
          <w:rFonts w:ascii="Arial" w:hAnsi="Arial" w:cs="Arial"/>
          <w:i/>
          <w:sz w:val="20"/>
          <w:szCs w:val="20"/>
        </w:rPr>
        <w:t xml:space="preserve">Jeżeli Wykonawca należy do grupy kapitałowej, do której należy także inny Wykonawca biorący udział w niniejszym postępowaniu, wraz ze złożeniem oświadczenia może przedstawić dowody, że powiązania z innym </w:t>
      </w:r>
      <w:r>
        <w:rPr>
          <w:rFonts w:ascii="Arial" w:hAnsi="Arial" w:cs="Arial"/>
          <w:i/>
          <w:sz w:val="20"/>
          <w:szCs w:val="20"/>
        </w:rPr>
        <w:t>W</w:t>
      </w:r>
      <w:r w:rsidRPr="00DC0AC4">
        <w:rPr>
          <w:rFonts w:ascii="Arial" w:hAnsi="Arial" w:cs="Arial"/>
          <w:i/>
          <w:sz w:val="20"/>
          <w:szCs w:val="20"/>
        </w:rPr>
        <w:t>ykonawcą nie prowadzą do zakłócenia konkurencji w postępowaniu o udzielenie zamówienia.</w:t>
      </w:r>
      <w:bookmarkStart w:id="0" w:name="_GoBack"/>
      <w:bookmarkEnd w:id="0"/>
    </w:p>
    <w:p w:rsidR="00C76D4F" w:rsidRDefault="00C76D4F"/>
    <w:sectPr w:rsidR="00C76D4F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1A" w:rsidRDefault="0024011A" w:rsidP="00EA78DA">
      <w:r>
        <w:separator/>
      </w:r>
    </w:p>
  </w:endnote>
  <w:endnote w:type="continuationSeparator" w:id="0">
    <w:p w:rsidR="0024011A" w:rsidRDefault="0024011A" w:rsidP="00EA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1A" w:rsidRDefault="0024011A" w:rsidP="00EA78DA">
      <w:r>
        <w:separator/>
      </w:r>
    </w:p>
  </w:footnote>
  <w:footnote w:type="continuationSeparator" w:id="0">
    <w:p w:rsidR="0024011A" w:rsidRDefault="0024011A" w:rsidP="00EA78DA">
      <w:r>
        <w:continuationSeparator/>
      </w:r>
    </w:p>
  </w:footnote>
  <w:footnote w:id="1">
    <w:p w:rsidR="00EA78DA" w:rsidRPr="00BD747B" w:rsidRDefault="00EA78DA" w:rsidP="00EA78DA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 nawiasie </w:t>
      </w:r>
      <w:proofErr w:type="gramStart"/>
      <w:r w:rsidRPr="00BD747B">
        <w:rPr>
          <w:rFonts w:ascii="Arial" w:hAnsi="Arial" w:cs="Arial"/>
        </w:rPr>
        <w:t xml:space="preserve">kwadratowym </w:t>
      </w:r>
      <w:r w:rsidRPr="00BD747B">
        <w:rPr>
          <w:rFonts w:ascii="Arial" w:hAnsi="Arial" w:cs="Arial"/>
          <w:b/>
        </w:rPr>
        <w:t>[ ]</w:t>
      </w:r>
      <w:r w:rsidRPr="00BD747B">
        <w:rPr>
          <w:rFonts w:ascii="Arial" w:hAnsi="Arial" w:cs="Arial"/>
        </w:rPr>
        <w:t xml:space="preserve"> </w:t>
      </w:r>
      <w:proofErr w:type="gramEnd"/>
      <w:r w:rsidRPr="00BD747B">
        <w:rPr>
          <w:rFonts w:ascii="Arial" w:hAnsi="Arial" w:cs="Arial"/>
        </w:rPr>
        <w:t>należy wstawić znak X (duża lub mała litera X) przy właściwej opcji.</w:t>
      </w:r>
    </w:p>
  </w:footnote>
  <w:footnote w:id="2">
    <w:p w:rsidR="00EA78DA" w:rsidRPr="00BD747B" w:rsidRDefault="00EA78DA" w:rsidP="00EA78DA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3">
    <w:p w:rsidR="00EA78DA" w:rsidRPr="00A14344" w:rsidRDefault="00EA78DA" w:rsidP="00EA78DA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EA78DA" w:rsidRPr="00A14344" w:rsidRDefault="00EA78DA" w:rsidP="00EA78DA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EA78DA" w:rsidRPr="00A14344" w:rsidRDefault="00EA78DA" w:rsidP="00EA78DA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1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EA78DA" w:rsidRDefault="00EA78DA" w:rsidP="00EA78DA">
      <w:pPr>
        <w:pStyle w:val="Tekstprzypisudolnego"/>
      </w:pPr>
    </w:p>
  </w:footnote>
  <w:footnote w:id="4">
    <w:p w:rsidR="00EA78DA" w:rsidRDefault="00EA78DA" w:rsidP="00EA78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6D8">
        <w:rPr>
          <w:rFonts w:asciiTheme="minorHAnsi" w:hAnsiTheme="minorHAnsi"/>
        </w:rPr>
        <w:t>Jeżeli wykonawca składa ofertę na więcej niż 2 części zamówienia (zawody) należy powtórzyć sekcję „Oferta częściowa” tyle razy, ile to będzie konieczne, zmieniając jedynie numer ofert</w:t>
      </w:r>
      <w:r>
        <w:rPr>
          <w:rFonts w:asciiTheme="minorHAnsi" w:hAnsiTheme="minorHAnsi"/>
        </w:rPr>
        <w:t>y</w:t>
      </w:r>
      <w:r w:rsidRPr="003B66D8">
        <w:rPr>
          <w:rFonts w:asciiTheme="minorHAnsi" w:hAnsiTheme="minorHAnsi"/>
        </w:rPr>
        <w:t xml:space="preserve"> częściowej. Jeżeli wykonawca składa ofertę tylko na jeden zawód (część zamówienia) to może usunąć sekcję „Oferta częściowa 2” lub pozostawić ją niewypełnioną</w:t>
      </w:r>
      <w:r>
        <w:rPr>
          <w:rFonts w:asciiTheme="minorHAnsi" w:hAnsiTheme="minorHAnsi"/>
        </w:rPr>
        <w:t>.</w:t>
      </w:r>
    </w:p>
  </w:footnote>
  <w:footnote w:id="5">
    <w:p w:rsidR="00EA78DA" w:rsidRPr="00D26290" w:rsidRDefault="00EA78DA" w:rsidP="00EA78DA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26290">
        <w:rPr>
          <w:rFonts w:asciiTheme="minorHAnsi" w:hAnsiTheme="minorHAnsi" w:cs="Arial"/>
        </w:rPr>
        <w:t xml:space="preserve">W nawiasie </w:t>
      </w:r>
      <w:proofErr w:type="gramStart"/>
      <w:r w:rsidRPr="00D26290">
        <w:rPr>
          <w:rFonts w:asciiTheme="minorHAnsi" w:hAnsiTheme="minorHAnsi" w:cs="Arial"/>
        </w:rPr>
        <w:t xml:space="preserve">kwadratowym </w:t>
      </w:r>
      <w:r w:rsidRPr="00D26290">
        <w:rPr>
          <w:rFonts w:asciiTheme="minorHAnsi" w:hAnsiTheme="minorHAnsi" w:cs="Arial"/>
          <w:b/>
        </w:rPr>
        <w:t>[ ]</w:t>
      </w:r>
      <w:r w:rsidRPr="00D26290">
        <w:rPr>
          <w:rFonts w:asciiTheme="minorHAnsi" w:hAnsiTheme="minorHAnsi" w:cs="Arial"/>
        </w:rPr>
        <w:t xml:space="preserve"> </w:t>
      </w:r>
      <w:proofErr w:type="gramEnd"/>
      <w:r w:rsidRPr="00D26290">
        <w:rPr>
          <w:rFonts w:asciiTheme="minorHAnsi" w:hAnsiTheme="minorHAnsi" w:cs="Arial"/>
        </w:rPr>
        <w:t>należy wstawić znak X (duża lub mała litera X) przy właściwej opcji.</w:t>
      </w:r>
    </w:p>
  </w:footnote>
  <w:footnote w:id="6">
    <w:p w:rsidR="00EA78DA" w:rsidRPr="00145075" w:rsidRDefault="00EA78DA" w:rsidP="00EA78DA">
      <w:pPr>
        <w:pStyle w:val="Tekstprzypisudolnego"/>
        <w:jc w:val="both"/>
        <w:rPr>
          <w:rFonts w:asciiTheme="minorHAnsi" w:hAnsiTheme="minorHAnsi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</w:t>
      </w:r>
      <w:r w:rsidRPr="00145075">
        <w:rPr>
          <w:rFonts w:asciiTheme="minorHAnsi" w:hAnsiTheme="minorHAnsi" w:cs="Arial"/>
        </w:rPr>
        <w:t>Wypełniają Wykonawcy, którzy do ceny usługi mają obowiązek doliczyć podatek VAT (są zarejestrowanymi płatnikami VAT). Pozostali Wykonawcy nie wypełniają tego pola.</w:t>
      </w:r>
    </w:p>
  </w:footnote>
  <w:footnote w:id="7">
    <w:p w:rsidR="00EA78DA" w:rsidRPr="00A14344" w:rsidRDefault="00EA78DA" w:rsidP="00EA78DA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EA78DA" w:rsidRPr="00A14344" w:rsidRDefault="00EA78DA" w:rsidP="00EA78DA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EA78DA" w:rsidRPr="00A14344" w:rsidRDefault="00EA78DA" w:rsidP="00EA78DA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2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EA78DA" w:rsidRDefault="00EA78DA" w:rsidP="00EA78DA">
      <w:pPr>
        <w:pStyle w:val="Tekstprzypisudolnego"/>
      </w:pPr>
    </w:p>
  </w:footnote>
  <w:footnote w:id="8">
    <w:p w:rsidR="00EA78DA" w:rsidRPr="00863284" w:rsidRDefault="00EA78DA" w:rsidP="00EA78DA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863284">
        <w:rPr>
          <w:rFonts w:ascii="Arial" w:hAnsi="Arial" w:cs="Arial"/>
        </w:rPr>
        <w:t>iepotrzebne skreślić</w:t>
      </w:r>
    </w:p>
  </w:footnote>
  <w:footnote w:id="9">
    <w:p w:rsidR="00EA78DA" w:rsidRDefault="00EA78DA" w:rsidP="00EA78DA">
      <w:pPr>
        <w:pStyle w:val="Tekstprzypisudolnego"/>
      </w:pPr>
      <w:r>
        <w:rPr>
          <w:rStyle w:val="Odwoanieprzypisudolnego"/>
        </w:rPr>
        <w:footnoteRef/>
      </w:r>
      <w:r w:rsidRPr="00DA1EA1">
        <w:rPr>
          <w:b/>
        </w:rPr>
        <w:t xml:space="preserve">  </w:t>
      </w:r>
      <w:proofErr w:type="gramStart"/>
      <w:r>
        <w:t>niepotrzebne</w:t>
      </w:r>
      <w:proofErr w:type="gramEnd"/>
      <w:r>
        <w:t xml:space="preserve"> skreślić</w:t>
      </w:r>
    </w:p>
  </w:footnote>
  <w:footnote w:id="10">
    <w:p w:rsidR="00EA78DA" w:rsidRPr="00863284" w:rsidRDefault="00EA78DA" w:rsidP="00EA78DA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11">
    <w:p w:rsidR="00EA78DA" w:rsidRDefault="00EA78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BF3">
        <w:rPr>
          <w:rFonts w:ascii="Arial" w:hAnsi="Arial" w:cs="Arial"/>
          <w:u w:val="single"/>
        </w:rPr>
        <w:t>Niniejszego oświadczenia nie należy załączać do oferty</w:t>
      </w:r>
      <w:r w:rsidRPr="00E53BF3">
        <w:rPr>
          <w:rFonts w:ascii="Arial" w:hAnsi="Arial" w:cs="Arial"/>
        </w:rPr>
        <w:t xml:space="preserve">. </w:t>
      </w:r>
      <w:r w:rsidRPr="00E53BF3">
        <w:rPr>
          <w:rFonts w:ascii="Arial" w:hAnsi="Arial" w:cs="Arial"/>
          <w:b/>
          <w:i/>
        </w:rPr>
        <w:t xml:space="preserve">Wykonawca jest zobowiązany do przekazania niniejszego oświadczenia Zamawiającemu w terminie 3 dni od dnia zamieszczenia na stronie internetowej </w:t>
      </w:r>
      <w:hyperlink r:id="rId3" w:history="1">
        <w:r w:rsidRPr="00E53BF3">
          <w:rPr>
            <w:rStyle w:val="Hipercze"/>
            <w:rFonts w:ascii="Arial" w:hAnsi="Arial" w:cs="Arial"/>
            <w:b/>
            <w:i/>
          </w:rPr>
          <w:t>https://bip.itee.radom.pl</w:t>
        </w:r>
      </w:hyperlink>
      <w:r w:rsidRPr="00E53BF3">
        <w:rPr>
          <w:rFonts w:ascii="Arial" w:hAnsi="Arial" w:cs="Arial"/>
          <w:b/>
          <w:i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</w:rPr>
        <w:t>Pzp</w:t>
      </w:r>
      <w:proofErr w:type="spellEnd"/>
    </w:p>
  </w:footnote>
  <w:footnote w:id="12">
    <w:p w:rsidR="00EA78DA" w:rsidRPr="003170BC" w:rsidRDefault="00EA78DA" w:rsidP="00EA78DA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13">
    <w:p w:rsidR="00EA78DA" w:rsidRPr="003170BC" w:rsidRDefault="00EA78DA" w:rsidP="00EA78DA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DA" w:rsidRDefault="00EA78DA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4/201</w:t>
    </w:r>
    <w:r>
      <w:rPr>
        <w:rFonts w:ascii="Arial" w:hAnsi="Arial" w:cs="Arial"/>
        <w:sz w:val="20"/>
      </w:rPr>
      <w:t>8</w:t>
    </w:r>
  </w:p>
  <w:p w:rsidR="00EA78DA" w:rsidRDefault="00EA78DA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EA78DA" w:rsidRPr="00840833" w:rsidRDefault="00EA78DA" w:rsidP="00F42FAE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DA" w:rsidRDefault="00EA78DA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4/201</w:t>
    </w:r>
    <w:r>
      <w:rPr>
        <w:rFonts w:ascii="Arial" w:hAnsi="Arial" w:cs="Arial"/>
        <w:sz w:val="20"/>
      </w:rPr>
      <w:t>8</w:t>
    </w:r>
  </w:p>
  <w:p w:rsidR="00EA78DA" w:rsidRDefault="00EA78DA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3</w:t>
    </w:r>
  </w:p>
  <w:p w:rsidR="00EA78DA" w:rsidRPr="00840833" w:rsidRDefault="00EA78DA" w:rsidP="00F42FAE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DA" w:rsidRDefault="00EA78DA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4/201</w:t>
    </w:r>
    <w:r>
      <w:rPr>
        <w:rFonts w:ascii="Arial" w:hAnsi="Arial" w:cs="Arial"/>
        <w:sz w:val="20"/>
      </w:rPr>
      <w:t>8</w:t>
    </w:r>
  </w:p>
  <w:p w:rsidR="00EA78DA" w:rsidRDefault="00EA78DA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EA78DA" w:rsidRPr="00840833" w:rsidRDefault="00EA78DA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DA"/>
    <w:rsid w:val="0024011A"/>
    <w:rsid w:val="00C76D4F"/>
    <w:rsid w:val="00E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9A5ED-F7E9-4C8B-B6E7-33B940B3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78D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8DA"/>
    <w:rPr>
      <w:rFonts w:ascii="Arial" w:eastAsia="Times New Roman" w:hAnsi="Arial" w:cs="Arial"/>
      <w:b/>
      <w:bCs/>
      <w:color w:val="000000"/>
    </w:rPr>
  </w:style>
  <w:style w:type="paragraph" w:styleId="Nagwek">
    <w:name w:val="header"/>
    <w:basedOn w:val="Normalny"/>
    <w:link w:val="NagwekZnak"/>
    <w:rsid w:val="00EA78DA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EA78DA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EA78D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A78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78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A78DA"/>
    <w:rPr>
      <w:vertAlign w:val="superscript"/>
    </w:rPr>
  </w:style>
  <w:style w:type="table" w:styleId="Tabela-Siatka">
    <w:name w:val="Table Grid"/>
    <w:basedOn w:val="Standardowy"/>
    <w:uiPriority w:val="39"/>
    <w:rsid w:val="00EA7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EA78DA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EA7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8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p-itee.radom.pl" TargetMode="External"/><Relationship Id="rId2" Type="http://schemas.openxmlformats.org/officeDocument/2006/relationships/hyperlink" Target="http://www.klasyfikacje.gofin.pl/kzis/6,0.html" TargetMode="External"/><Relationship Id="rId1" Type="http://schemas.openxmlformats.org/officeDocument/2006/relationships/hyperlink" Target="http://www.klasyfikacje.gofin.pl/kzis/6,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26D5-1983-4018-A081-F8C9DDC5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53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1</cp:revision>
  <dcterms:created xsi:type="dcterms:W3CDTF">2018-03-08T09:02:00Z</dcterms:created>
  <dcterms:modified xsi:type="dcterms:W3CDTF">2018-03-08T09:05:00Z</dcterms:modified>
</cp:coreProperties>
</file>